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ýra Cottage a lučiny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ová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62C7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a máslem a mákem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 a strouhan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ředkvičková, ledový salát, </w:t>
            </w:r>
            <w:proofErr w:type="spellStart"/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blům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E12A5F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kýta na paprice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B62C7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usinka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E12A5F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B62C73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E12A5F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SVÁTEK</w:t>
            </w:r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736A36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8A337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tuňáková, kedluben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ovesných vloček s vejcem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é karbanátky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vařené vejce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8D7B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cizrnová s vejcem a strouhaným sýrem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pikantní omáč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adký loupák, jablko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CB" w:rsidRDefault="00B010CB" w:rsidP="00065877">
      <w:pPr>
        <w:spacing w:after="0" w:line="240" w:lineRule="auto"/>
      </w:pPr>
      <w:r>
        <w:separator/>
      </w:r>
    </w:p>
  </w:endnote>
  <w:endnote w:type="continuationSeparator" w:id="0">
    <w:p w:rsidR="00B010CB" w:rsidRDefault="00B010C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CB" w:rsidRDefault="00B010CB" w:rsidP="00065877">
      <w:pPr>
        <w:spacing w:after="0" w:line="240" w:lineRule="auto"/>
      </w:pPr>
      <w:r>
        <w:separator/>
      </w:r>
    </w:p>
  </w:footnote>
  <w:footnote w:type="continuationSeparator" w:id="0">
    <w:p w:rsidR="00B010CB" w:rsidRDefault="00B010C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50C0"/>
    <w:rsid w:val="00AF6C00"/>
    <w:rsid w:val="00B010CB"/>
    <w:rsid w:val="00B17101"/>
    <w:rsid w:val="00B35C42"/>
    <w:rsid w:val="00B472C4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F42D-5827-4626-9852-FB3235CA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65</cp:revision>
  <cp:lastPrinted>2018-09-26T11:07:00Z</cp:lastPrinted>
  <dcterms:created xsi:type="dcterms:W3CDTF">2017-12-15T10:38:00Z</dcterms:created>
  <dcterms:modified xsi:type="dcterms:W3CDTF">2019-04-25T11:17:00Z</dcterms:modified>
</cp:coreProperties>
</file>